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1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37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C1" w:rsidRDefault="009D111E" w:rsidP="00C1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гламента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ую записку заместителя председателя контрольно-счетной палаты </w:t>
      </w:r>
      <w:r w:rsidR="00B12B19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C06A2" w:rsidRDefault="004C06A2" w:rsidP="00CE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1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Pr="00871DDF" w:rsidRDefault="004C06A2" w:rsidP="00CE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688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«Экспертно-аналитические мероприятия»                </w:t>
      </w:r>
      <w:r w:rsidR="00CB3688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3688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B3A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аконодательства в части формирования расходов                    на оплату труда, в том числе</w:t>
      </w:r>
      <w:r w:rsidR="00E0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F1" w:rsidRPr="00E0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</w:t>
      </w:r>
      <w:r w:rsidR="00CE2B3A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, депутатов, выборных должностных лиц местного самоуправления, осуществляющих свои полномочия</w:t>
      </w:r>
      <w:r w:rsidR="00E0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3A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, муниципальных служащих,</w:t>
      </w:r>
      <w:r w:rsid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3A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ельских поселений входящих в состав</w:t>
      </w:r>
      <w:r w:rsid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3A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</w:t>
      </w:r>
      <w:bookmarkStart w:id="0" w:name="_GoBack"/>
      <w:bookmarkEnd w:id="0"/>
      <w:r w:rsidR="00CE2B3A"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период</w:t>
      </w:r>
      <w:r w:rsidR="0077345B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,</w:t>
      </w:r>
      <w:r w:rsidR="00C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I</w:t>
      </w:r>
      <w:r w:rsidR="000818B6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, ответственные</w:t>
      </w:r>
      <w:r w:rsidR="00E0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 – должностные лица контрольно-счетной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C06A2" w:rsidRDefault="004C06A2" w:rsidP="00192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CB3688" w:rsidRDefault="00CB3688" w:rsidP="004C0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5B" w:rsidRDefault="0077345B" w:rsidP="004C0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5A54E4">
      <w:pgSz w:w="11906" w:h="16838"/>
      <w:pgMar w:top="1418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45B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DDF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34E9-676B-470B-95F0-5D2DEB2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Лихова Т.С.</cp:lastModifiedBy>
  <cp:revision>359</cp:revision>
  <cp:lastPrinted>2021-10-04T12:08:00Z</cp:lastPrinted>
  <dcterms:created xsi:type="dcterms:W3CDTF">2012-05-25T05:51:00Z</dcterms:created>
  <dcterms:modified xsi:type="dcterms:W3CDTF">2022-02-11T05:22:00Z</dcterms:modified>
</cp:coreProperties>
</file>